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25" w:rsidRPr="00460568" w:rsidRDefault="00546E25" w:rsidP="00034DBE">
      <w:pPr>
        <w:pStyle w:val="a4"/>
        <w:tabs>
          <w:tab w:val="left" w:pos="567"/>
        </w:tabs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2A7E82" w:rsidRPr="00460568" w:rsidRDefault="00646674" w:rsidP="00DD7387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0568">
        <w:rPr>
          <w:rFonts w:ascii="Times New Roman" w:hAnsi="Times New Roman" w:cs="Times New Roman"/>
          <w:b/>
          <w:color w:val="FF0000"/>
          <w:sz w:val="24"/>
          <w:szCs w:val="24"/>
        </w:rPr>
        <w:t>Справка</w:t>
      </w:r>
    </w:p>
    <w:p w:rsidR="002A7E82" w:rsidRPr="00460568" w:rsidRDefault="002118D6" w:rsidP="00DD7387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05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 итогам </w:t>
      </w:r>
      <w:r w:rsidR="002A7E82" w:rsidRPr="004605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оведения </w:t>
      </w:r>
      <w:r w:rsidRPr="00460568">
        <w:rPr>
          <w:rFonts w:ascii="Times New Roman" w:hAnsi="Times New Roman" w:cs="Times New Roman"/>
          <w:b/>
          <w:color w:val="FF0000"/>
          <w:sz w:val="24"/>
          <w:szCs w:val="24"/>
        </w:rPr>
        <w:t>Всеросси</w:t>
      </w:r>
      <w:r w:rsidR="00F95213" w:rsidRPr="00460568">
        <w:rPr>
          <w:rFonts w:ascii="Times New Roman" w:hAnsi="Times New Roman" w:cs="Times New Roman"/>
          <w:b/>
          <w:color w:val="FF0000"/>
          <w:sz w:val="24"/>
          <w:szCs w:val="24"/>
        </w:rPr>
        <w:t>йской   проверочной  работы  в</w:t>
      </w:r>
      <w:r w:rsidR="004B07AF" w:rsidRPr="00460568">
        <w:rPr>
          <w:rFonts w:ascii="Times New Roman" w:hAnsi="Times New Roman" w:cs="Times New Roman"/>
          <w:b/>
          <w:color w:val="FF0000"/>
          <w:sz w:val="24"/>
          <w:szCs w:val="24"/>
        </w:rPr>
        <w:t>о</w:t>
      </w:r>
      <w:r w:rsidR="00F95213" w:rsidRPr="004605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1009C" w:rsidRPr="00460568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4605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х классах</w:t>
      </w:r>
    </w:p>
    <w:p w:rsidR="00646674" w:rsidRPr="00460568" w:rsidRDefault="00B43D7F" w:rsidP="00DD7387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0568">
        <w:rPr>
          <w:rFonts w:ascii="Times New Roman" w:hAnsi="Times New Roman" w:cs="Times New Roman"/>
          <w:b/>
          <w:color w:val="FF0000"/>
          <w:sz w:val="24"/>
          <w:szCs w:val="24"/>
        </w:rPr>
        <w:t>в МК</w:t>
      </w:r>
      <w:r w:rsidR="002A7E82" w:rsidRPr="004605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У </w:t>
      </w:r>
      <w:r w:rsidR="009331E7" w:rsidRPr="00460568">
        <w:rPr>
          <w:rFonts w:ascii="Times New Roman" w:hAnsi="Times New Roman" w:cs="Times New Roman"/>
          <w:b/>
          <w:color w:val="FF0000"/>
          <w:sz w:val="24"/>
          <w:szCs w:val="24"/>
        </w:rPr>
        <w:t>«Аверьяновская СОШ</w:t>
      </w:r>
      <w:r w:rsidRPr="00460568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BB54DB" w:rsidRPr="00A42CC2" w:rsidRDefault="00BB54DB" w:rsidP="00DD738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653"/>
        <w:gridCol w:w="5919"/>
      </w:tblGrid>
      <w:tr w:rsidR="00F901E3" w:rsidRPr="00A42CC2" w:rsidTr="00034DBE">
        <w:tc>
          <w:tcPr>
            <w:tcW w:w="817" w:type="dxa"/>
          </w:tcPr>
          <w:p w:rsidR="00F901E3" w:rsidRPr="00460568" w:rsidRDefault="00F901E3" w:rsidP="00034DB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460568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№ </w:t>
            </w:r>
            <w:proofErr w:type="gramStart"/>
            <w:r w:rsidRPr="00460568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п</w:t>
            </w:r>
            <w:proofErr w:type="gramEnd"/>
            <w:r w:rsidRPr="00460568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/п</w:t>
            </w:r>
          </w:p>
        </w:tc>
        <w:tc>
          <w:tcPr>
            <w:tcW w:w="3653" w:type="dxa"/>
          </w:tcPr>
          <w:p w:rsidR="00F901E3" w:rsidRPr="00460568" w:rsidRDefault="00F901E3" w:rsidP="00034DB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460568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Наименование</w:t>
            </w:r>
          </w:p>
        </w:tc>
        <w:tc>
          <w:tcPr>
            <w:tcW w:w="5919" w:type="dxa"/>
          </w:tcPr>
          <w:p w:rsidR="00F901E3" w:rsidRPr="00460568" w:rsidRDefault="00F901E3" w:rsidP="00034DBE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460568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Сведения</w:t>
            </w:r>
          </w:p>
        </w:tc>
      </w:tr>
      <w:tr w:rsidR="00F901E3" w:rsidRPr="00A42CC2" w:rsidTr="00034DBE">
        <w:tc>
          <w:tcPr>
            <w:tcW w:w="817" w:type="dxa"/>
          </w:tcPr>
          <w:p w:rsidR="00034DBE" w:rsidRDefault="00034DBE" w:rsidP="00034DBE">
            <w:pPr>
              <w:ind w:left="7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BE" w:rsidRDefault="00034DBE" w:rsidP="0003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1E3" w:rsidRPr="00034DBE" w:rsidRDefault="00034DBE" w:rsidP="0003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</w:tcPr>
          <w:p w:rsidR="00F901E3" w:rsidRPr="00A42CC2" w:rsidRDefault="00F901E3" w:rsidP="0003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>Цель проведения</w:t>
            </w:r>
          </w:p>
        </w:tc>
        <w:tc>
          <w:tcPr>
            <w:tcW w:w="5919" w:type="dxa"/>
          </w:tcPr>
          <w:p w:rsidR="00F901E3" w:rsidRPr="00A42CC2" w:rsidRDefault="00F901E3" w:rsidP="0003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школьников, развитие единого образовательного пространства в РФ</w:t>
            </w:r>
          </w:p>
        </w:tc>
      </w:tr>
      <w:tr w:rsidR="00F901E3" w:rsidRPr="00A42CC2" w:rsidTr="00034DBE">
        <w:tc>
          <w:tcPr>
            <w:tcW w:w="817" w:type="dxa"/>
          </w:tcPr>
          <w:p w:rsidR="00F901E3" w:rsidRPr="00034DBE" w:rsidRDefault="00034DBE" w:rsidP="0003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3" w:type="dxa"/>
          </w:tcPr>
          <w:p w:rsidR="00F901E3" w:rsidRPr="00A42CC2" w:rsidRDefault="00F901E3" w:rsidP="0003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>График  проведения</w:t>
            </w:r>
          </w:p>
        </w:tc>
        <w:tc>
          <w:tcPr>
            <w:tcW w:w="5919" w:type="dxa"/>
          </w:tcPr>
          <w:p w:rsidR="00DB1750" w:rsidRPr="00A42CC2" w:rsidRDefault="005455F9" w:rsidP="0003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66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D266E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русский язык</w:t>
            </w:r>
          </w:p>
        </w:tc>
      </w:tr>
      <w:tr w:rsidR="00F901E3" w:rsidRPr="00A42CC2" w:rsidTr="00034DBE">
        <w:tc>
          <w:tcPr>
            <w:tcW w:w="817" w:type="dxa"/>
          </w:tcPr>
          <w:p w:rsidR="00F901E3" w:rsidRPr="00034DBE" w:rsidRDefault="00034DBE" w:rsidP="0003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3" w:type="dxa"/>
          </w:tcPr>
          <w:p w:rsidR="00F901E3" w:rsidRPr="00A42CC2" w:rsidRDefault="00F901E3" w:rsidP="0003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5919" w:type="dxa"/>
          </w:tcPr>
          <w:p w:rsidR="00F901E3" w:rsidRPr="00A42CC2" w:rsidRDefault="0051009C" w:rsidP="0003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01E3" w:rsidRPr="00A42CC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</w:tr>
      <w:tr w:rsidR="00F901E3" w:rsidRPr="00A42CC2" w:rsidTr="00034DBE">
        <w:tc>
          <w:tcPr>
            <w:tcW w:w="817" w:type="dxa"/>
          </w:tcPr>
          <w:p w:rsidR="00F901E3" w:rsidRPr="00034DBE" w:rsidRDefault="00034DBE" w:rsidP="0003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3" w:type="dxa"/>
          </w:tcPr>
          <w:p w:rsidR="00F901E3" w:rsidRPr="00A42CC2" w:rsidRDefault="00F901E3" w:rsidP="0003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</w:t>
            </w:r>
          </w:p>
          <w:p w:rsidR="00F901E3" w:rsidRPr="00A42CC2" w:rsidRDefault="00F901E3" w:rsidP="0003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F901E3" w:rsidRPr="00A42CC2" w:rsidRDefault="009B67D4" w:rsidP="0003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66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1E3" w:rsidRPr="00A42CC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F901E3" w:rsidRPr="00A42CC2" w:rsidTr="00034DBE">
        <w:tc>
          <w:tcPr>
            <w:tcW w:w="817" w:type="dxa"/>
          </w:tcPr>
          <w:p w:rsidR="00F901E3" w:rsidRPr="00034DBE" w:rsidRDefault="00034DBE" w:rsidP="0003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3" w:type="dxa"/>
          </w:tcPr>
          <w:p w:rsidR="00F901E3" w:rsidRPr="00A42CC2" w:rsidRDefault="00F901E3" w:rsidP="0003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5919" w:type="dxa"/>
          </w:tcPr>
          <w:p w:rsidR="00F901E3" w:rsidRPr="00A42CC2" w:rsidRDefault="00DB1750" w:rsidP="0003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510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 xml:space="preserve"> «а», </w:t>
            </w:r>
            <w:r w:rsidR="00510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 xml:space="preserve"> «б», </w:t>
            </w:r>
            <w:r w:rsidR="00510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 xml:space="preserve"> «в</w:t>
            </w:r>
            <w:r w:rsidR="00F901E3" w:rsidRPr="00A42C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1E3" w:rsidRPr="00A42CC2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  <w:p w:rsidR="00F901E3" w:rsidRPr="00A42CC2" w:rsidRDefault="00F901E3" w:rsidP="0003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>Организаторы: учителя-предметники</w:t>
            </w:r>
          </w:p>
        </w:tc>
      </w:tr>
      <w:tr w:rsidR="00F901E3" w:rsidRPr="00A42CC2" w:rsidTr="00034DBE">
        <w:tc>
          <w:tcPr>
            <w:tcW w:w="817" w:type="dxa"/>
          </w:tcPr>
          <w:p w:rsidR="00F901E3" w:rsidRPr="00034DBE" w:rsidRDefault="00034DBE" w:rsidP="0003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3" w:type="dxa"/>
          </w:tcPr>
          <w:p w:rsidR="00F901E3" w:rsidRPr="00A42CC2" w:rsidRDefault="00F901E3" w:rsidP="0003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>Количество/ доля участников ВПР</w:t>
            </w:r>
          </w:p>
        </w:tc>
        <w:tc>
          <w:tcPr>
            <w:tcW w:w="5919" w:type="dxa"/>
          </w:tcPr>
          <w:p w:rsidR="00F901E3" w:rsidRPr="00A42CC2" w:rsidRDefault="00F901E3" w:rsidP="0003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3615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8536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61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50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>.  (</w:t>
            </w:r>
            <w:r w:rsidR="00AA394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  <w:p w:rsidR="00DB1750" w:rsidRPr="00A42CC2" w:rsidRDefault="00DB1750" w:rsidP="00034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E3" w:rsidRPr="00A42CC2" w:rsidTr="00034DBE">
        <w:tc>
          <w:tcPr>
            <w:tcW w:w="817" w:type="dxa"/>
          </w:tcPr>
          <w:p w:rsidR="00F901E3" w:rsidRPr="00034DBE" w:rsidRDefault="00034DBE" w:rsidP="0003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3" w:type="dxa"/>
          </w:tcPr>
          <w:p w:rsidR="00F901E3" w:rsidRPr="00A42CC2" w:rsidRDefault="00F901E3" w:rsidP="0003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>Характеристика содержания ВПР по русскому языку.</w:t>
            </w:r>
          </w:p>
        </w:tc>
        <w:tc>
          <w:tcPr>
            <w:tcW w:w="5919" w:type="dxa"/>
          </w:tcPr>
          <w:p w:rsidR="00F901E3" w:rsidRPr="00A42CC2" w:rsidRDefault="00F901E3" w:rsidP="0003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усскому языку состояла  из диктанта, связного текста, с помощью которого проверялось умение применять прави</w:t>
            </w:r>
            <w:r w:rsidR="005455F9">
              <w:rPr>
                <w:rFonts w:ascii="Times New Roman" w:hAnsi="Times New Roman" w:cs="Times New Roman"/>
                <w:sz w:val="24"/>
                <w:szCs w:val="24"/>
              </w:rPr>
              <w:t>ла орфографии и пунктуации при списывании</w:t>
            </w:r>
            <w:r w:rsidR="004B07AF">
              <w:rPr>
                <w:rFonts w:ascii="Times New Roman" w:hAnsi="Times New Roman" w:cs="Times New Roman"/>
                <w:sz w:val="24"/>
                <w:szCs w:val="24"/>
              </w:rPr>
              <w:t xml:space="preserve"> текста. </w:t>
            </w:r>
            <w:r w:rsidR="00F51759" w:rsidRPr="00A42CC2">
              <w:rPr>
                <w:rFonts w:ascii="Times New Roman" w:hAnsi="Times New Roman" w:cs="Times New Roman"/>
                <w:sz w:val="24"/>
                <w:szCs w:val="24"/>
              </w:rPr>
              <w:t xml:space="preserve">Задания  направлены, </w:t>
            </w: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>прежде всего, на выявления уровня владения базовыми предметными правописными и языковыми умениями, а также логическими общеучебными УУД.</w:t>
            </w:r>
          </w:p>
        </w:tc>
      </w:tr>
    </w:tbl>
    <w:p w:rsidR="00F901E3" w:rsidRPr="00A42CC2" w:rsidRDefault="00F901E3" w:rsidP="00034DB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0DD5" w:rsidRPr="00A42CC2" w:rsidRDefault="00570DD5" w:rsidP="00034DB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0DD5" w:rsidRPr="00A42CC2" w:rsidRDefault="00570DD5" w:rsidP="00034DBE">
      <w:pPr>
        <w:pStyle w:val="a4"/>
        <w:rPr>
          <w:rFonts w:ascii="Times New Roman" w:hAnsi="Times New Roman" w:cs="Times New Roman"/>
          <w:sz w:val="24"/>
          <w:szCs w:val="24"/>
        </w:rPr>
      </w:pPr>
      <w:r w:rsidRPr="00460568">
        <w:rPr>
          <w:rFonts w:ascii="Times New Roman" w:hAnsi="Times New Roman" w:cs="Times New Roman"/>
          <w:b/>
          <w:color w:val="FF0000"/>
          <w:sz w:val="24"/>
          <w:szCs w:val="24"/>
        </w:rPr>
        <w:t>Цель проведения итоговой работы по русскому языку</w:t>
      </w:r>
      <w:r w:rsidR="00DD7387" w:rsidRPr="00460568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A42CC2">
        <w:rPr>
          <w:rFonts w:ascii="Times New Roman" w:hAnsi="Times New Roman" w:cs="Times New Roman"/>
          <w:sz w:val="24"/>
          <w:szCs w:val="24"/>
        </w:rPr>
        <w:t xml:space="preserve">  проверка и </w:t>
      </w:r>
      <w:r w:rsidR="00716498">
        <w:rPr>
          <w:rFonts w:ascii="Times New Roman" w:hAnsi="Times New Roman" w:cs="Times New Roman"/>
          <w:sz w:val="24"/>
          <w:szCs w:val="24"/>
        </w:rPr>
        <w:t xml:space="preserve">оценка способности обучающихся </w:t>
      </w:r>
      <w:r w:rsidR="0051009C">
        <w:rPr>
          <w:rFonts w:ascii="Times New Roman" w:hAnsi="Times New Roman" w:cs="Times New Roman"/>
          <w:sz w:val="24"/>
          <w:szCs w:val="24"/>
        </w:rPr>
        <w:t>5</w:t>
      </w:r>
      <w:r w:rsidRPr="00A42CC2">
        <w:rPr>
          <w:rFonts w:ascii="Times New Roman" w:hAnsi="Times New Roman" w:cs="Times New Roman"/>
          <w:sz w:val="24"/>
          <w:szCs w:val="24"/>
        </w:rPr>
        <w:t xml:space="preserve">-х классов применять полученные в процессе изучения русского языка знания для решения разнообразных задач учебного и практического характера средствами русского языка, определила её структуру и уровень сложности заданий. Работа содержит </w:t>
      </w:r>
      <w:r w:rsidR="00716498">
        <w:rPr>
          <w:rFonts w:ascii="Times New Roman" w:hAnsi="Times New Roman" w:cs="Times New Roman"/>
          <w:sz w:val="24"/>
          <w:szCs w:val="24"/>
        </w:rPr>
        <w:t>задания</w:t>
      </w:r>
      <w:r w:rsidRPr="00A42CC2">
        <w:rPr>
          <w:rFonts w:ascii="Times New Roman" w:hAnsi="Times New Roman" w:cs="Times New Roman"/>
          <w:sz w:val="24"/>
          <w:szCs w:val="24"/>
        </w:rPr>
        <w:t>, обязательных для выполнения всеми учащимися. Назначение  – обеспечить проверку знаний и умений базового и повышенного уровня  по программе русско</w:t>
      </w:r>
      <w:r w:rsidR="00716498">
        <w:rPr>
          <w:rFonts w:ascii="Times New Roman" w:hAnsi="Times New Roman" w:cs="Times New Roman"/>
          <w:sz w:val="24"/>
          <w:szCs w:val="24"/>
        </w:rPr>
        <w:t>го языка (</w:t>
      </w:r>
      <w:r w:rsidR="009B67D4">
        <w:rPr>
          <w:rFonts w:ascii="Times New Roman" w:hAnsi="Times New Roman" w:cs="Times New Roman"/>
          <w:sz w:val="24"/>
          <w:szCs w:val="24"/>
        </w:rPr>
        <w:t>6</w:t>
      </w:r>
      <w:r w:rsidRPr="00A42CC2">
        <w:rPr>
          <w:rFonts w:ascii="Times New Roman" w:hAnsi="Times New Roman" w:cs="Times New Roman"/>
          <w:sz w:val="24"/>
          <w:szCs w:val="24"/>
        </w:rPr>
        <w:t xml:space="preserve"> заданий). В работе используются несколько видов заданий</w:t>
      </w:r>
      <w:r w:rsidR="00856BB6" w:rsidRPr="00A42CC2">
        <w:rPr>
          <w:rFonts w:ascii="Times New Roman" w:hAnsi="Times New Roman" w:cs="Times New Roman"/>
          <w:sz w:val="24"/>
          <w:szCs w:val="24"/>
        </w:rPr>
        <w:t xml:space="preserve">. </w:t>
      </w:r>
      <w:r w:rsidRPr="00A42CC2">
        <w:rPr>
          <w:rFonts w:ascii="Times New Roman" w:hAnsi="Times New Roman" w:cs="Times New Roman"/>
          <w:sz w:val="24"/>
          <w:szCs w:val="24"/>
        </w:rPr>
        <w:t>На выполнение работы отводится 1 урок</w:t>
      </w:r>
      <w:r w:rsidR="00034367">
        <w:rPr>
          <w:rFonts w:ascii="Times New Roman" w:hAnsi="Times New Roman" w:cs="Times New Roman"/>
          <w:sz w:val="24"/>
          <w:szCs w:val="24"/>
        </w:rPr>
        <w:t xml:space="preserve"> </w:t>
      </w:r>
      <w:r w:rsidR="009B67D4">
        <w:rPr>
          <w:rFonts w:ascii="Times New Roman" w:hAnsi="Times New Roman" w:cs="Times New Roman"/>
          <w:sz w:val="24"/>
          <w:szCs w:val="24"/>
        </w:rPr>
        <w:t xml:space="preserve"> (60 </w:t>
      </w:r>
      <w:r w:rsidRPr="00A42CC2">
        <w:rPr>
          <w:rFonts w:ascii="Times New Roman" w:hAnsi="Times New Roman" w:cs="Times New Roman"/>
          <w:sz w:val="24"/>
          <w:szCs w:val="24"/>
        </w:rPr>
        <w:t>минут).</w:t>
      </w:r>
    </w:p>
    <w:p w:rsidR="00570DD5" w:rsidRPr="00A42CC2" w:rsidRDefault="00570DD5" w:rsidP="00034DBE">
      <w:pPr>
        <w:pStyle w:val="a4"/>
        <w:rPr>
          <w:rFonts w:ascii="Times New Roman" w:hAnsi="Times New Roman" w:cs="Times New Roman"/>
          <w:sz w:val="24"/>
          <w:szCs w:val="24"/>
        </w:rPr>
      </w:pPr>
      <w:r w:rsidRPr="00A42CC2">
        <w:rPr>
          <w:rFonts w:ascii="Times New Roman" w:hAnsi="Times New Roman" w:cs="Times New Roman"/>
          <w:sz w:val="24"/>
          <w:szCs w:val="24"/>
        </w:rPr>
        <w:t xml:space="preserve">Распределение заданий контрольной работы по предмету: русский язык </w:t>
      </w:r>
    </w:p>
    <w:p w:rsidR="00570DD5" w:rsidRPr="00A42CC2" w:rsidRDefault="00570DD5" w:rsidP="00034DBE">
      <w:pPr>
        <w:pStyle w:val="a4"/>
        <w:rPr>
          <w:rFonts w:ascii="Times New Roman" w:hAnsi="Times New Roman" w:cs="Times New Roman"/>
          <w:sz w:val="24"/>
          <w:szCs w:val="24"/>
        </w:rPr>
      </w:pPr>
      <w:r w:rsidRPr="00A42CC2">
        <w:rPr>
          <w:rFonts w:ascii="Times New Roman" w:hAnsi="Times New Roman" w:cs="Times New Roman"/>
          <w:sz w:val="24"/>
          <w:szCs w:val="24"/>
        </w:rPr>
        <w:t xml:space="preserve">по выделенным блокам содержания </w:t>
      </w:r>
    </w:p>
    <w:p w:rsidR="002118D6" w:rsidRPr="00A42CC2" w:rsidRDefault="002118D6" w:rsidP="00034DBE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639"/>
        <w:gridCol w:w="3779"/>
      </w:tblGrid>
      <w:tr w:rsidR="00570DD5" w:rsidRPr="00A42CC2" w:rsidTr="002118D6">
        <w:trPr>
          <w:cantSplit/>
          <w:trHeight w:val="559"/>
        </w:trPr>
        <w:tc>
          <w:tcPr>
            <w:tcW w:w="6639" w:type="dxa"/>
            <w:tcBorders>
              <w:bottom w:val="single" w:sz="6" w:space="0" w:color="auto"/>
            </w:tcBorders>
          </w:tcPr>
          <w:p w:rsidR="00570DD5" w:rsidRPr="00460568" w:rsidRDefault="00570DD5" w:rsidP="00DD738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460568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аздел курса</w:t>
            </w:r>
          </w:p>
        </w:tc>
        <w:tc>
          <w:tcPr>
            <w:tcW w:w="3779" w:type="dxa"/>
            <w:tcBorders>
              <w:bottom w:val="single" w:sz="6" w:space="0" w:color="auto"/>
            </w:tcBorders>
          </w:tcPr>
          <w:p w:rsidR="00570DD5" w:rsidRPr="00460568" w:rsidRDefault="00570DD5" w:rsidP="00DD738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460568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Число заданий в работе</w:t>
            </w:r>
          </w:p>
        </w:tc>
      </w:tr>
      <w:tr w:rsidR="00570DD5" w:rsidRPr="00A42CC2" w:rsidTr="002118D6">
        <w:trPr>
          <w:cantSplit/>
          <w:trHeight w:val="304"/>
        </w:trPr>
        <w:tc>
          <w:tcPr>
            <w:tcW w:w="6639" w:type="dxa"/>
          </w:tcPr>
          <w:p w:rsidR="00570DD5" w:rsidRPr="00A42CC2" w:rsidRDefault="00570DD5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3779" w:type="dxa"/>
          </w:tcPr>
          <w:p w:rsidR="00570DD5" w:rsidRPr="00A42CC2" w:rsidRDefault="0051009C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DD5" w:rsidRPr="00A42CC2" w:rsidTr="002118D6">
        <w:trPr>
          <w:cantSplit/>
          <w:trHeight w:val="288"/>
        </w:trPr>
        <w:tc>
          <w:tcPr>
            <w:tcW w:w="6639" w:type="dxa"/>
          </w:tcPr>
          <w:p w:rsidR="00570DD5" w:rsidRPr="00A42CC2" w:rsidRDefault="00570DD5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3779" w:type="dxa"/>
          </w:tcPr>
          <w:p w:rsidR="00570DD5" w:rsidRPr="00A42CC2" w:rsidRDefault="00716498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DD5" w:rsidRPr="00A42CC2" w:rsidTr="002118D6">
        <w:trPr>
          <w:cantSplit/>
          <w:trHeight w:val="288"/>
        </w:trPr>
        <w:tc>
          <w:tcPr>
            <w:tcW w:w="6639" w:type="dxa"/>
          </w:tcPr>
          <w:p w:rsidR="00570DD5" w:rsidRPr="00A42CC2" w:rsidRDefault="00570DD5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3779" w:type="dxa"/>
          </w:tcPr>
          <w:p w:rsidR="00570DD5" w:rsidRPr="00A42CC2" w:rsidRDefault="00716498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DD5" w:rsidRPr="00A42CC2" w:rsidTr="002118D6">
        <w:trPr>
          <w:cantSplit/>
          <w:trHeight w:val="304"/>
        </w:trPr>
        <w:tc>
          <w:tcPr>
            <w:tcW w:w="6639" w:type="dxa"/>
          </w:tcPr>
          <w:p w:rsidR="00570DD5" w:rsidRPr="00A42CC2" w:rsidRDefault="00570DD5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3779" w:type="dxa"/>
          </w:tcPr>
          <w:p w:rsidR="00570DD5" w:rsidRPr="00A42CC2" w:rsidRDefault="00716498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DD5" w:rsidRPr="00A42CC2" w:rsidTr="002118D6">
        <w:trPr>
          <w:cantSplit/>
          <w:trHeight w:val="304"/>
        </w:trPr>
        <w:tc>
          <w:tcPr>
            <w:tcW w:w="6639" w:type="dxa"/>
          </w:tcPr>
          <w:p w:rsidR="00570DD5" w:rsidRPr="00A42CC2" w:rsidRDefault="0051009C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</w:t>
            </w:r>
          </w:p>
        </w:tc>
        <w:tc>
          <w:tcPr>
            <w:tcW w:w="3779" w:type="dxa"/>
          </w:tcPr>
          <w:p w:rsidR="00570DD5" w:rsidRPr="00A42CC2" w:rsidRDefault="00FB2BB4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67D4" w:rsidRPr="00A42CC2" w:rsidTr="002118D6">
        <w:trPr>
          <w:cantSplit/>
          <w:trHeight w:val="304"/>
        </w:trPr>
        <w:tc>
          <w:tcPr>
            <w:tcW w:w="6639" w:type="dxa"/>
          </w:tcPr>
          <w:p w:rsidR="009B67D4" w:rsidRDefault="009B67D4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кту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79" w:type="dxa"/>
          </w:tcPr>
          <w:p w:rsidR="009B67D4" w:rsidRPr="00A42CC2" w:rsidRDefault="009B67D4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DD5" w:rsidRPr="00DD7387" w:rsidTr="002118D6">
        <w:trPr>
          <w:cantSplit/>
          <w:trHeight w:val="288"/>
        </w:trPr>
        <w:tc>
          <w:tcPr>
            <w:tcW w:w="6639" w:type="dxa"/>
          </w:tcPr>
          <w:p w:rsidR="00570DD5" w:rsidRPr="00DD7387" w:rsidRDefault="00570DD5" w:rsidP="00034DB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38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779" w:type="dxa"/>
          </w:tcPr>
          <w:p w:rsidR="00570DD5" w:rsidRPr="00DD7387" w:rsidRDefault="009B67D4" w:rsidP="00034D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FB2BB4" w:rsidRPr="00A42CC2" w:rsidRDefault="00FB2BB4" w:rsidP="00034DB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B059D" w:rsidRDefault="003B059D" w:rsidP="00034DB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3B059D" w:rsidRDefault="003B059D" w:rsidP="00034DB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B059D" w:rsidRDefault="003B059D" w:rsidP="00034DB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B059D" w:rsidRDefault="003B059D" w:rsidP="00034DB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B059D" w:rsidRDefault="003B059D" w:rsidP="00034DB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B059D" w:rsidRDefault="003B059D" w:rsidP="00034DB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B059D" w:rsidRDefault="003B059D" w:rsidP="00034DB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B059D" w:rsidRDefault="003B059D" w:rsidP="00034DB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B059D" w:rsidRDefault="003B059D" w:rsidP="00034DB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70DD5" w:rsidRPr="00A42CC2" w:rsidRDefault="003B059D" w:rsidP="00034DB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2118D6" w:rsidRPr="00A42CC2">
        <w:rPr>
          <w:rFonts w:ascii="Times New Roman" w:hAnsi="Times New Roman" w:cs="Times New Roman"/>
          <w:b/>
          <w:sz w:val="24"/>
          <w:szCs w:val="24"/>
        </w:rPr>
        <w:t>Проверкой установлено</w:t>
      </w:r>
    </w:p>
    <w:p w:rsidR="001061FF" w:rsidRPr="00A42CC2" w:rsidRDefault="001061FF" w:rsidP="00034DB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6"/>
        <w:gridCol w:w="1134"/>
        <w:gridCol w:w="992"/>
        <w:gridCol w:w="1134"/>
        <w:gridCol w:w="1241"/>
      </w:tblGrid>
      <w:tr w:rsidR="0051009C" w:rsidRPr="00DD7387" w:rsidTr="0051009C">
        <w:trPr>
          <w:trHeight w:val="329"/>
        </w:trPr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9C" w:rsidRPr="00DD7387" w:rsidRDefault="0051009C" w:rsidP="00DD73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87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татистик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1009C" w:rsidRPr="00DD7387" w:rsidRDefault="0051009C" w:rsidP="00DD73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8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41" w:type="dxa"/>
            <w:vMerge w:val="restart"/>
          </w:tcPr>
          <w:p w:rsidR="0051009C" w:rsidRPr="00DD7387" w:rsidRDefault="0051009C" w:rsidP="00DD73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51009C" w:rsidRPr="00DD7387" w:rsidTr="0051009C">
        <w:trPr>
          <w:trHeight w:val="145"/>
        </w:trPr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9C" w:rsidRPr="00DD7387" w:rsidRDefault="0051009C" w:rsidP="00DD73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9C" w:rsidRPr="00DD7387" w:rsidRDefault="0051009C" w:rsidP="00DD73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7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DD73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D738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9C" w:rsidRPr="00DD7387" w:rsidRDefault="0051009C" w:rsidP="00DD73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7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DD738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DD738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009C" w:rsidRPr="00DD7387" w:rsidRDefault="0051009C" w:rsidP="00DD73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7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DD738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D738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41" w:type="dxa"/>
            <w:vMerge/>
            <w:tcBorders>
              <w:bottom w:val="single" w:sz="4" w:space="0" w:color="auto"/>
            </w:tcBorders>
          </w:tcPr>
          <w:p w:rsidR="0051009C" w:rsidRPr="00DD7387" w:rsidRDefault="0051009C" w:rsidP="00DD73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09C" w:rsidRPr="00A42CC2" w:rsidTr="0051009C">
        <w:trPr>
          <w:trHeight w:val="26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9C" w:rsidRPr="00A42CC2" w:rsidRDefault="0051009C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C" w:rsidRPr="00A42CC2" w:rsidRDefault="00DA756E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C" w:rsidRPr="00A42CC2" w:rsidRDefault="00A51C14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C" w:rsidRPr="00A42CC2" w:rsidRDefault="00A51C14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7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C" w:rsidRPr="00A42CC2" w:rsidRDefault="00A1356D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67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009C" w:rsidRPr="00A42CC2" w:rsidTr="0051009C">
        <w:trPr>
          <w:trHeight w:val="27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9C" w:rsidRPr="00A42CC2" w:rsidRDefault="0051009C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9C" w:rsidRPr="00A42CC2" w:rsidRDefault="009331E7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9C" w:rsidRPr="00A42CC2" w:rsidRDefault="0051009C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7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9C" w:rsidRPr="00A42CC2" w:rsidRDefault="00A51C14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7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C" w:rsidRPr="00A42CC2" w:rsidRDefault="00A1356D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67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009C" w:rsidRPr="00A42CC2" w:rsidTr="0051009C">
        <w:trPr>
          <w:trHeight w:val="403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9C" w:rsidRPr="00A42CC2" w:rsidRDefault="0051009C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>Справились с контрольной рабо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9C" w:rsidRPr="00A42CC2" w:rsidRDefault="009B67D4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9C" w:rsidRPr="00A42CC2" w:rsidRDefault="00A51C14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7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9C" w:rsidRPr="00A42CC2" w:rsidRDefault="00A1356D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7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C" w:rsidRDefault="009B67D4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51009C" w:rsidRPr="00A42CC2" w:rsidRDefault="0051009C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09C" w:rsidRPr="00A42CC2" w:rsidTr="0051009C">
        <w:trPr>
          <w:trHeight w:val="413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9C" w:rsidRPr="00A42CC2" w:rsidRDefault="0051009C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>Выполнили работу на 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9C" w:rsidRPr="00A42CC2" w:rsidRDefault="009B67D4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9C" w:rsidRPr="00A42CC2" w:rsidRDefault="009B67D4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9C" w:rsidRPr="00A42CC2" w:rsidRDefault="00A1356D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C" w:rsidRPr="00A42CC2" w:rsidRDefault="00A1356D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7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09C" w:rsidRPr="00A42CC2" w:rsidTr="0051009C">
        <w:trPr>
          <w:trHeight w:val="27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9C" w:rsidRPr="00A42CC2" w:rsidRDefault="0051009C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>Выполнили работу на 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9C" w:rsidRPr="00A42CC2" w:rsidRDefault="009B67D4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9C" w:rsidRPr="00A42CC2" w:rsidRDefault="00A51C14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9C" w:rsidRPr="00A42CC2" w:rsidRDefault="009B67D4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C" w:rsidRPr="00A42CC2" w:rsidRDefault="009B67D4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1009C" w:rsidRPr="00A42CC2" w:rsidTr="008053EC">
        <w:trPr>
          <w:trHeight w:val="41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9C" w:rsidRPr="00A42CC2" w:rsidRDefault="0051009C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>Выполнили работу на 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9C" w:rsidRPr="00A42CC2" w:rsidRDefault="009B67D4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9C" w:rsidRPr="00A42CC2" w:rsidRDefault="009B67D4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9C" w:rsidRPr="00A42CC2" w:rsidRDefault="009B67D4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C" w:rsidRPr="00A42CC2" w:rsidRDefault="00D75D76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6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009C" w:rsidRPr="00A42CC2" w:rsidTr="0051009C">
        <w:trPr>
          <w:trHeight w:val="41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9C" w:rsidRPr="00A42CC2" w:rsidRDefault="0051009C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>Выполнили работу на 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9C" w:rsidRPr="00A42CC2" w:rsidRDefault="009B67D4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9C" w:rsidRPr="00A42CC2" w:rsidRDefault="00034DBE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09C" w:rsidRPr="00A42CC2" w:rsidRDefault="009B67D4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C" w:rsidRPr="00A42CC2" w:rsidRDefault="009B67D4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009C" w:rsidRPr="00A42CC2" w:rsidTr="0051009C">
        <w:trPr>
          <w:trHeight w:val="254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9C" w:rsidRPr="00A42CC2" w:rsidRDefault="0051009C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C" w:rsidRPr="00A42CC2" w:rsidRDefault="009331E7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C" w:rsidRPr="00A42CC2" w:rsidRDefault="009B67D4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A51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C" w:rsidRPr="00A42CC2" w:rsidRDefault="009B67D4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  <w:r w:rsidR="00A1356D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C" w:rsidRPr="00A42CC2" w:rsidRDefault="009B67D4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13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5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009C" w:rsidRPr="00A42CC2" w:rsidTr="0051009C">
        <w:trPr>
          <w:trHeight w:val="2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9C" w:rsidRPr="00A42CC2" w:rsidRDefault="0051009C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C" w:rsidRPr="00A42CC2" w:rsidRDefault="009B67D4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C" w:rsidRPr="00A42CC2" w:rsidRDefault="0051009C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C" w:rsidRPr="00A42CC2" w:rsidRDefault="009B67D4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C" w:rsidRPr="00A42CC2" w:rsidRDefault="009B67D4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A13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5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009C" w:rsidRPr="00A42CC2" w:rsidTr="0051009C">
        <w:trPr>
          <w:trHeight w:val="2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C" w:rsidRPr="00A42CC2" w:rsidRDefault="0051009C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C" w:rsidRPr="00A42CC2" w:rsidRDefault="009B67D4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933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C" w:rsidRPr="00A42CC2" w:rsidRDefault="009B67D4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A51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C" w:rsidRPr="00A42CC2" w:rsidRDefault="009B67D4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3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C" w:rsidRPr="00A42CC2" w:rsidRDefault="009B67D4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13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1009C" w:rsidRPr="00A42CC2" w:rsidTr="0051009C">
        <w:trPr>
          <w:trHeight w:val="25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C" w:rsidRPr="00A42CC2" w:rsidRDefault="0051009C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C" w:rsidRPr="00A42CC2" w:rsidRDefault="009331E7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C" w:rsidRPr="00A42CC2" w:rsidRDefault="00A51C14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67D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C" w:rsidRPr="00A42CC2" w:rsidRDefault="00361507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B67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9C" w:rsidRPr="00A42CC2" w:rsidRDefault="00A1356D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67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70DD5" w:rsidRPr="00A42CC2" w:rsidRDefault="00570DD5" w:rsidP="00034DB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61FF" w:rsidRPr="00A42CC2" w:rsidRDefault="001061FF" w:rsidP="00034DBE">
      <w:pPr>
        <w:pStyle w:val="a4"/>
        <w:rPr>
          <w:rFonts w:ascii="Times New Roman" w:hAnsi="Times New Roman" w:cs="Times New Roman"/>
          <w:sz w:val="24"/>
          <w:szCs w:val="24"/>
        </w:rPr>
      </w:pPr>
      <w:r w:rsidRPr="00460568">
        <w:rPr>
          <w:rFonts w:ascii="Times New Roman" w:hAnsi="Times New Roman" w:cs="Times New Roman"/>
          <w:b/>
          <w:i/>
          <w:color w:val="FF0000"/>
          <w:sz w:val="24"/>
          <w:szCs w:val="24"/>
        </w:rPr>
        <w:t>Выводы:</w:t>
      </w:r>
      <w:r w:rsidRPr="00A42CC2">
        <w:rPr>
          <w:rFonts w:ascii="Times New Roman" w:hAnsi="Times New Roman" w:cs="Times New Roman"/>
          <w:sz w:val="24"/>
          <w:szCs w:val="24"/>
        </w:rPr>
        <w:t xml:space="preserve"> итоги проверочной  работы  свидетельствует о </w:t>
      </w:r>
      <w:r w:rsidR="00F95213">
        <w:rPr>
          <w:rFonts w:ascii="Times New Roman" w:hAnsi="Times New Roman" w:cs="Times New Roman"/>
          <w:sz w:val="24"/>
          <w:szCs w:val="24"/>
        </w:rPr>
        <w:t>высоком</w:t>
      </w:r>
      <w:r w:rsidRPr="00A42CC2">
        <w:rPr>
          <w:rFonts w:ascii="Times New Roman" w:hAnsi="Times New Roman" w:cs="Times New Roman"/>
          <w:sz w:val="24"/>
          <w:szCs w:val="24"/>
        </w:rPr>
        <w:t xml:space="preserve">  уровне усвоения образовательной программы по русскому языку.  </w:t>
      </w:r>
    </w:p>
    <w:p w:rsidR="00570DD5" w:rsidRDefault="00570DD5" w:rsidP="00034DBE">
      <w:pPr>
        <w:pStyle w:val="a4"/>
        <w:rPr>
          <w:rFonts w:ascii="Times New Roman" w:hAnsi="Times New Roman" w:cs="Times New Roman"/>
          <w:sz w:val="24"/>
          <w:szCs w:val="24"/>
        </w:rPr>
      </w:pPr>
      <w:r w:rsidRPr="00A42CC2">
        <w:rPr>
          <w:rFonts w:ascii="Times New Roman" w:hAnsi="Times New Roman" w:cs="Times New Roman"/>
          <w:sz w:val="24"/>
          <w:szCs w:val="24"/>
        </w:rPr>
        <w:t xml:space="preserve">Сложности при выполнении работы </w:t>
      </w:r>
      <w:r w:rsidR="00030134">
        <w:rPr>
          <w:rFonts w:ascii="Times New Roman" w:hAnsi="Times New Roman" w:cs="Times New Roman"/>
          <w:sz w:val="24"/>
          <w:szCs w:val="24"/>
        </w:rPr>
        <w:t>заданий</w:t>
      </w:r>
      <w:r w:rsidR="00034DBE">
        <w:rPr>
          <w:rFonts w:ascii="Times New Roman" w:hAnsi="Times New Roman" w:cs="Times New Roman"/>
          <w:sz w:val="24"/>
          <w:szCs w:val="24"/>
        </w:rPr>
        <w:t xml:space="preserve"> </w:t>
      </w:r>
      <w:r w:rsidRPr="00A42CC2">
        <w:rPr>
          <w:rFonts w:ascii="Times New Roman" w:hAnsi="Times New Roman" w:cs="Times New Roman"/>
          <w:i/>
          <w:sz w:val="24"/>
          <w:szCs w:val="24"/>
        </w:rPr>
        <w:t>базового уровня</w:t>
      </w:r>
      <w:r w:rsidR="00D75D76">
        <w:rPr>
          <w:rFonts w:ascii="Times New Roman" w:hAnsi="Times New Roman" w:cs="Times New Roman"/>
          <w:sz w:val="24"/>
          <w:szCs w:val="24"/>
        </w:rPr>
        <w:t xml:space="preserve"> выявлены следующие</w:t>
      </w:r>
      <w:proofErr w:type="gramStart"/>
      <w:r w:rsidR="00D75D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75D76" w:rsidRDefault="00D75D76" w:rsidP="00034DB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«а» класс:</w:t>
      </w:r>
    </w:p>
    <w:p w:rsidR="00D75D76" w:rsidRDefault="00D75D76" w:rsidP="00034DB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равописание безударных глас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75D76" w:rsidRDefault="00D75D76" w:rsidP="00034DB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наки препинания при однородных членах.</w:t>
      </w:r>
    </w:p>
    <w:p w:rsidR="00D75D76" w:rsidRDefault="00D75D76" w:rsidP="00034DB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авописание окончаний существительных.</w:t>
      </w:r>
    </w:p>
    <w:p w:rsidR="00D75D76" w:rsidRDefault="00D75D76" w:rsidP="00034DB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Правописание соглас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75D76" w:rsidRDefault="00D75D76" w:rsidP="00034DB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«б» класс:</w:t>
      </w:r>
    </w:p>
    <w:p w:rsidR="00D75D76" w:rsidRDefault="00D75D76" w:rsidP="00034DB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чащиеся затруднял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бо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ных в корне слова.</w:t>
      </w:r>
    </w:p>
    <w:p w:rsidR="00D75D76" w:rsidRDefault="00D75D76" w:rsidP="00034DB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Много ошибок допускают в сочет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к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ч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75D76" w:rsidRDefault="00D75D76" w:rsidP="00034DB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е могут выделить однородные члены предложения.</w:t>
      </w:r>
    </w:p>
    <w:p w:rsidR="00D75D76" w:rsidRDefault="00D75D76" w:rsidP="00034DB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Затрудня</w:t>
      </w:r>
      <w:r w:rsidR="00B64610">
        <w:rPr>
          <w:rFonts w:ascii="Times New Roman" w:hAnsi="Times New Roman" w:cs="Times New Roman"/>
          <w:sz w:val="24"/>
          <w:szCs w:val="24"/>
        </w:rPr>
        <w:t xml:space="preserve">ются </w:t>
      </w:r>
      <w:r w:rsidR="00A43D9B">
        <w:rPr>
          <w:rFonts w:ascii="Times New Roman" w:hAnsi="Times New Roman" w:cs="Times New Roman"/>
          <w:sz w:val="24"/>
          <w:szCs w:val="24"/>
        </w:rPr>
        <w:t>в нахождение грамматической основы предложения</w:t>
      </w:r>
      <w:proofErr w:type="gramStart"/>
      <w:r w:rsidR="00A43D9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43D9B" w:rsidRDefault="00A43D9B" w:rsidP="00034DB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«в» класс.</w:t>
      </w:r>
    </w:p>
    <w:p w:rsidR="00A43D9B" w:rsidRDefault="00A43D9B" w:rsidP="00034DB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наки препинания при однородных членах предло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43D9B" w:rsidRDefault="00A43D9B" w:rsidP="00034DB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опуск букв.</w:t>
      </w:r>
    </w:p>
    <w:p w:rsidR="00A43D9B" w:rsidRDefault="00A43D9B" w:rsidP="00034DB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здельное написание предлогов со слов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43D9B" w:rsidRDefault="00FF2DBB" w:rsidP="00034DB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адежные окончания имен существительных и прилагательных.</w:t>
      </w:r>
    </w:p>
    <w:p w:rsidR="00FF2DBB" w:rsidRDefault="00FF2DBB" w:rsidP="00034DB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пряжение глаголов.</w:t>
      </w:r>
    </w:p>
    <w:p w:rsidR="00FF2DBB" w:rsidRDefault="00FF2DBB" w:rsidP="00034DB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Затруняются в определении частей речи.</w:t>
      </w:r>
    </w:p>
    <w:p w:rsidR="00034367" w:rsidRPr="00A42CC2" w:rsidRDefault="00034367" w:rsidP="00034DB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0DD5" w:rsidRPr="00460568" w:rsidRDefault="00570DD5" w:rsidP="00034DBE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0568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едложения и рекомендации:</w:t>
      </w:r>
    </w:p>
    <w:p w:rsidR="00546E25" w:rsidRPr="00A42CC2" w:rsidRDefault="00570DD5" w:rsidP="00034DBE">
      <w:pPr>
        <w:pStyle w:val="a4"/>
        <w:rPr>
          <w:rFonts w:ascii="Times New Roman" w:hAnsi="Times New Roman" w:cs="Times New Roman"/>
          <w:sz w:val="24"/>
          <w:szCs w:val="24"/>
        </w:rPr>
      </w:pPr>
      <w:r w:rsidRPr="00A42CC2">
        <w:rPr>
          <w:rFonts w:ascii="Times New Roman" w:hAnsi="Times New Roman" w:cs="Times New Roman"/>
          <w:sz w:val="24"/>
          <w:szCs w:val="24"/>
        </w:rPr>
        <w:t>С целью сохранения и повышения уровня усвоения образовательной программы по русскому языку больше внимания уделять на самостоятельное выполнение практических заданий дифференцированно по уровням сложности, давать больше заданий на развитие связной письменной речи.</w:t>
      </w:r>
    </w:p>
    <w:p w:rsidR="00646674" w:rsidRPr="00A42CC2" w:rsidRDefault="00646674" w:rsidP="00034DB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1CA8" w:rsidRPr="008F1589" w:rsidRDefault="008E1CA8" w:rsidP="00034DBE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F1589">
        <w:rPr>
          <w:rFonts w:ascii="Times New Roman" w:hAnsi="Times New Roman" w:cs="Times New Roman"/>
          <w:b/>
          <w:color w:val="FF0000"/>
          <w:sz w:val="24"/>
          <w:szCs w:val="24"/>
        </w:rPr>
        <w:t>Итоговые результаты</w:t>
      </w:r>
    </w:p>
    <w:p w:rsidR="008E1CA8" w:rsidRPr="008F1589" w:rsidRDefault="008E1CA8" w:rsidP="00034DBE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0881" w:type="dxa"/>
        <w:tblLook w:val="04A0"/>
      </w:tblPr>
      <w:tblGrid>
        <w:gridCol w:w="2802"/>
        <w:gridCol w:w="850"/>
        <w:gridCol w:w="1000"/>
        <w:gridCol w:w="753"/>
        <w:gridCol w:w="753"/>
        <w:gridCol w:w="753"/>
        <w:gridCol w:w="753"/>
        <w:gridCol w:w="991"/>
        <w:gridCol w:w="827"/>
        <w:gridCol w:w="720"/>
        <w:gridCol w:w="679"/>
      </w:tblGrid>
      <w:tr w:rsidR="008E1CA8" w:rsidRPr="00A42CC2" w:rsidTr="008E1CA8">
        <w:trPr>
          <w:trHeight w:val="535"/>
        </w:trPr>
        <w:tc>
          <w:tcPr>
            <w:tcW w:w="2802" w:type="dxa"/>
          </w:tcPr>
          <w:p w:rsidR="008E1CA8" w:rsidRPr="00A42CC2" w:rsidRDefault="008E1CA8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50" w:type="dxa"/>
          </w:tcPr>
          <w:p w:rsidR="008E1CA8" w:rsidRPr="00A42CC2" w:rsidRDefault="00242FB4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0" w:type="dxa"/>
          </w:tcPr>
          <w:p w:rsidR="008E1CA8" w:rsidRPr="00A42CC2" w:rsidRDefault="008E1CA8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8E1CA8" w:rsidRPr="00A42CC2" w:rsidRDefault="008E1CA8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>писало</w:t>
            </w:r>
          </w:p>
        </w:tc>
        <w:tc>
          <w:tcPr>
            <w:tcW w:w="0" w:type="auto"/>
          </w:tcPr>
          <w:p w:rsidR="008E1CA8" w:rsidRPr="00A42CC2" w:rsidRDefault="008E1CA8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 xml:space="preserve">«5» </w:t>
            </w:r>
          </w:p>
        </w:tc>
        <w:tc>
          <w:tcPr>
            <w:tcW w:w="0" w:type="auto"/>
          </w:tcPr>
          <w:p w:rsidR="008E1CA8" w:rsidRPr="00A42CC2" w:rsidRDefault="008E1CA8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</w:tcPr>
          <w:p w:rsidR="008E1CA8" w:rsidRPr="00A42CC2" w:rsidRDefault="008E1CA8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</w:tcPr>
          <w:p w:rsidR="008E1CA8" w:rsidRPr="00A42CC2" w:rsidRDefault="008E1CA8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91" w:type="dxa"/>
          </w:tcPr>
          <w:p w:rsidR="008E1CA8" w:rsidRPr="00A42CC2" w:rsidRDefault="008E1CA8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>%успев</w:t>
            </w:r>
          </w:p>
        </w:tc>
        <w:tc>
          <w:tcPr>
            <w:tcW w:w="827" w:type="dxa"/>
          </w:tcPr>
          <w:p w:rsidR="008E1CA8" w:rsidRPr="00A42CC2" w:rsidRDefault="008E1CA8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>%кач</w:t>
            </w:r>
            <w:r w:rsidR="00242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8E1CA8" w:rsidRPr="00A42CC2" w:rsidRDefault="008E1CA8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679" w:type="dxa"/>
          </w:tcPr>
          <w:p w:rsidR="008E1CA8" w:rsidRPr="00A42CC2" w:rsidRDefault="008E1CA8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A42CC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</w:p>
        </w:tc>
      </w:tr>
      <w:tr w:rsidR="008E1CA8" w:rsidRPr="00A42CC2" w:rsidTr="008E1CA8">
        <w:trPr>
          <w:trHeight w:val="195"/>
        </w:trPr>
        <w:tc>
          <w:tcPr>
            <w:tcW w:w="2802" w:type="dxa"/>
          </w:tcPr>
          <w:p w:rsidR="008E1CA8" w:rsidRPr="00A42CC2" w:rsidRDefault="008E1CA8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2CC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</w:tcPr>
          <w:p w:rsidR="008E1CA8" w:rsidRPr="00A42CC2" w:rsidRDefault="00361507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67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:rsidR="008E1CA8" w:rsidRPr="00A42CC2" w:rsidRDefault="00361507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67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E1CA8" w:rsidRPr="00A42CC2" w:rsidRDefault="00D75D76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7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E1CA8" w:rsidRPr="00A42CC2" w:rsidRDefault="00361507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7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E1CA8" w:rsidRPr="00A42CC2" w:rsidRDefault="009B67D4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E1CA8" w:rsidRPr="00A42CC2" w:rsidRDefault="009B67D4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8E1CA8" w:rsidRPr="00A42CC2" w:rsidRDefault="009B67D4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D75D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27" w:type="dxa"/>
          </w:tcPr>
          <w:p w:rsidR="008E1CA8" w:rsidRPr="00A42CC2" w:rsidRDefault="009B67D4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75D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20" w:type="dxa"/>
          </w:tcPr>
          <w:p w:rsidR="008E1CA8" w:rsidRPr="00A42CC2" w:rsidRDefault="00D75D76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6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7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</w:tcPr>
          <w:p w:rsidR="008E1CA8" w:rsidRPr="00A42CC2" w:rsidRDefault="00D75D76" w:rsidP="00034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67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95213" w:rsidRDefault="00F95213" w:rsidP="00034DB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A42CC2" w:rsidRPr="00A42CC2" w:rsidRDefault="00A42CC2" w:rsidP="00034DBE">
      <w:pPr>
        <w:pStyle w:val="a4"/>
        <w:rPr>
          <w:rFonts w:ascii="Times New Roman" w:hAnsi="Times New Roman" w:cs="Times New Roman"/>
          <w:sz w:val="24"/>
          <w:szCs w:val="24"/>
        </w:rPr>
      </w:pPr>
      <w:r w:rsidRPr="00460568">
        <w:rPr>
          <w:rFonts w:ascii="Times New Roman" w:hAnsi="Times New Roman" w:cs="Times New Roman"/>
          <w:b/>
          <w:i/>
          <w:color w:val="FF0000"/>
          <w:sz w:val="24"/>
          <w:szCs w:val="24"/>
        </w:rPr>
        <w:t>Выводы:</w:t>
      </w:r>
      <w:r w:rsidRPr="00A42CC2">
        <w:rPr>
          <w:rFonts w:ascii="Times New Roman" w:hAnsi="Times New Roman" w:cs="Times New Roman"/>
          <w:sz w:val="24"/>
          <w:szCs w:val="24"/>
        </w:rPr>
        <w:t xml:space="preserve"> итоги проверо</w:t>
      </w:r>
      <w:r w:rsidR="00F95213">
        <w:rPr>
          <w:rFonts w:ascii="Times New Roman" w:hAnsi="Times New Roman" w:cs="Times New Roman"/>
          <w:sz w:val="24"/>
          <w:szCs w:val="24"/>
        </w:rPr>
        <w:t xml:space="preserve">чных  работ  свидетельствуют о высоком </w:t>
      </w:r>
      <w:r w:rsidRPr="00A42CC2">
        <w:rPr>
          <w:rFonts w:ascii="Times New Roman" w:hAnsi="Times New Roman" w:cs="Times New Roman"/>
          <w:sz w:val="24"/>
          <w:szCs w:val="24"/>
        </w:rPr>
        <w:t xml:space="preserve">  уровне усвоения образовательной программы по русскому языку. </w:t>
      </w:r>
    </w:p>
    <w:p w:rsidR="008E1CA8" w:rsidRPr="00A42CC2" w:rsidRDefault="008E1CA8" w:rsidP="00034DB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67D4" w:rsidRDefault="009B67D4" w:rsidP="00034DBE">
      <w:pPr>
        <w:spacing w:after="0" w:line="240" w:lineRule="auto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536C" w:rsidRDefault="00B8536C" w:rsidP="00034DBE">
      <w:pPr>
        <w:spacing w:after="0" w:line="240" w:lineRule="auto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0F02" w:rsidRPr="00460568" w:rsidRDefault="006E0F02" w:rsidP="00034DBE">
      <w:pPr>
        <w:spacing w:after="0" w:line="240" w:lineRule="auto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0568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ланируемые мероприятия по совершенствованию умений</w:t>
      </w:r>
    </w:p>
    <w:p w:rsidR="006E0F02" w:rsidRPr="00460568" w:rsidRDefault="006E0F02" w:rsidP="00034DBE">
      <w:pPr>
        <w:spacing w:after="0" w:line="240" w:lineRule="auto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05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 повышению результативности работы:</w:t>
      </w:r>
    </w:p>
    <w:p w:rsidR="006E0F02" w:rsidRPr="00A42CC2" w:rsidRDefault="006E0F02" w:rsidP="00034DB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E0F02" w:rsidRPr="00A42CC2" w:rsidRDefault="006E0F02" w:rsidP="00034DBE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CC2">
        <w:rPr>
          <w:rFonts w:ascii="Times New Roman" w:hAnsi="Times New Roman" w:cs="Times New Roman"/>
          <w:sz w:val="24"/>
          <w:szCs w:val="24"/>
        </w:rPr>
        <w:t>Тщательный анализ количественных и качественных результатов ВПР к</w:t>
      </w:r>
      <w:r w:rsidR="00034DBE">
        <w:rPr>
          <w:rFonts w:ascii="Times New Roman" w:hAnsi="Times New Roman" w:cs="Times New Roman"/>
          <w:sz w:val="24"/>
          <w:szCs w:val="24"/>
        </w:rPr>
        <w:t>аждым учителем русского языка</w:t>
      </w:r>
      <w:r w:rsidRPr="00A42CC2">
        <w:rPr>
          <w:rFonts w:ascii="Times New Roman" w:hAnsi="Times New Roman" w:cs="Times New Roman"/>
          <w:sz w:val="24"/>
          <w:szCs w:val="24"/>
        </w:rPr>
        <w:t xml:space="preserve">, выявление проблемных зон </w:t>
      </w:r>
      <w:proofErr w:type="gramStart"/>
      <w:r w:rsidRPr="00A42CC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42CC2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6E0F02" w:rsidRPr="00A42CC2" w:rsidRDefault="006E0F02" w:rsidP="00034DBE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CC2">
        <w:rPr>
          <w:rFonts w:ascii="Times New Roman" w:hAnsi="Times New Roman" w:cs="Times New Roman"/>
          <w:sz w:val="24"/>
          <w:szCs w:val="24"/>
        </w:rPr>
        <w:t>Планирование коррекционной работы во внеурочное время и содержания урочных занятий.</w:t>
      </w:r>
    </w:p>
    <w:p w:rsidR="006E0F02" w:rsidRPr="00A42CC2" w:rsidRDefault="006E0F02" w:rsidP="00034DBE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CC2">
        <w:rPr>
          <w:rFonts w:ascii="Times New Roman" w:hAnsi="Times New Roman" w:cs="Times New Roman"/>
          <w:sz w:val="24"/>
          <w:szCs w:val="24"/>
        </w:rPr>
        <w:t>Совершенствова</w:t>
      </w:r>
      <w:r w:rsidR="00034DBE">
        <w:rPr>
          <w:rFonts w:ascii="Times New Roman" w:hAnsi="Times New Roman" w:cs="Times New Roman"/>
          <w:sz w:val="24"/>
          <w:szCs w:val="24"/>
        </w:rPr>
        <w:t xml:space="preserve">ние  работы с текстом на уроках </w:t>
      </w:r>
      <w:r w:rsidRPr="00A42CC2">
        <w:rPr>
          <w:rFonts w:ascii="Times New Roman" w:hAnsi="Times New Roman" w:cs="Times New Roman"/>
          <w:sz w:val="24"/>
          <w:szCs w:val="24"/>
        </w:rPr>
        <w:t>русского языка в плане определения основной мысли текста, построения последовательного плана, развития коммуникативных УУД.</w:t>
      </w:r>
    </w:p>
    <w:p w:rsidR="006E0F02" w:rsidRPr="00A42CC2" w:rsidRDefault="006E0F02" w:rsidP="00034DBE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CC2">
        <w:rPr>
          <w:rFonts w:ascii="Times New Roman" w:hAnsi="Times New Roman" w:cs="Times New Roman"/>
          <w:sz w:val="24"/>
          <w:szCs w:val="24"/>
        </w:rPr>
        <w:t>Корректирование содержания текущего тестирования и  контрольных работ с целью мониторинга результативности работы по устранению пробелов в знан</w:t>
      </w:r>
      <w:r w:rsidR="00030134">
        <w:rPr>
          <w:rFonts w:ascii="Times New Roman" w:hAnsi="Times New Roman" w:cs="Times New Roman"/>
          <w:sz w:val="24"/>
          <w:szCs w:val="24"/>
        </w:rPr>
        <w:t>иях и умениях по русскому языку</w:t>
      </w:r>
      <w:r w:rsidRPr="00A42CC2">
        <w:rPr>
          <w:rFonts w:ascii="Times New Roman" w:hAnsi="Times New Roman" w:cs="Times New Roman"/>
          <w:sz w:val="24"/>
          <w:szCs w:val="24"/>
        </w:rPr>
        <w:t>.</w:t>
      </w:r>
    </w:p>
    <w:p w:rsidR="006E0F02" w:rsidRPr="00A42CC2" w:rsidRDefault="006E0F02" w:rsidP="00034DBE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CC2">
        <w:rPr>
          <w:rFonts w:ascii="Times New Roman" w:hAnsi="Times New Roman" w:cs="Times New Roman"/>
          <w:sz w:val="24"/>
          <w:szCs w:val="24"/>
        </w:rPr>
        <w:t xml:space="preserve">Глубокое и тщательное изучение трудных тем русского языка: </w:t>
      </w:r>
      <w:r w:rsidR="004B07AF">
        <w:rPr>
          <w:rFonts w:ascii="Times New Roman" w:hAnsi="Times New Roman" w:cs="Times New Roman"/>
          <w:sz w:val="24"/>
          <w:szCs w:val="24"/>
        </w:rPr>
        <w:t>звуки и буквы, слог, перенос слова, предложение.</w:t>
      </w:r>
    </w:p>
    <w:p w:rsidR="006E0F02" w:rsidRPr="00A42CC2" w:rsidRDefault="006E0F02" w:rsidP="00034DBE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CC2">
        <w:rPr>
          <w:rFonts w:ascii="Times New Roman" w:hAnsi="Times New Roman" w:cs="Times New Roman"/>
          <w:sz w:val="24"/>
          <w:szCs w:val="24"/>
        </w:rPr>
        <w:t>Внутришкольный мониторинг учебных достижений обучающихся.</w:t>
      </w:r>
    </w:p>
    <w:p w:rsidR="006E0F02" w:rsidRPr="00A42CC2" w:rsidRDefault="006E0F02" w:rsidP="00034DBE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CC2">
        <w:rPr>
          <w:rFonts w:ascii="Times New Roman" w:hAnsi="Times New Roman" w:cs="Times New Roman"/>
          <w:sz w:val="24"/>
          <w:szCs w:val="24"/>
        </w:rPr>
        <w:t>Своевременное информирование родителей о результатах ВПР, текущих образовательных достижениях учащихся.</w:t>
      </w:r>
    </w:p>
    <w:p w:rsidR="006E0F02" w:rsidRPr="00DD7387" w:rsidRDefault="006E0F02" w:rsidP="00DD7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F02" w:rsidRPr="00A42CC2" w:rsidRDefault="006E0F02" w:rsidP="00034DBE">
      <w:pPr>
        <w:pStyle w:val="a5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DD7387" w:rsidRDefault="00DD7387" w:rsidP="00DD7387">
      <w:pPr>
        <w:pStyle w:val="a5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387" w:rsidRDefault="00DD7387" w:rsidP="00DD7387">
      <w:pPr>
        <w:pStyle w:val="a5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F02" w:rsidRPr="00DD7387" w:rsidRDefault="00FF2DBB" w:rsidP="00DD7387">
      <w:pPr>
        <w:pStyle w:val="a5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учем по УВР</w:t>
      </w:r>
      <w:r w:rsidR="00034DBE" w:rsidRPr="00DD738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габ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О.</w:t>
      </w:r>
    </w:p>
    <w:sectPr w:rsidR="006E0F02" w:rsidRPr="00DD7387" w:rsidSect="00DD7387">
      <w:pgSz w:w="11906" w:h="16838"/>
      <w:pgMar w:top="284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E0C"/>
    <w:multiLevelType w:val="hybridMultilevel"/>
    <w:tmpl w:val="4CAC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62D96"/>
    <w:multiLevelType w:val="hybridMultilevel"/>
    <w:tmpl w:val="20A0E50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35876"/>
    <w:multiLevelType w:val="hybridMultilevel"/>
    <w:tmpl w:val="255A7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D230F"/>
    <w:multiLevelType w:val="hybridMultilevel"/>
    <w:tmpl w:val="2DDCC6AE"/>
    <w:lvl w:ilvl="0" w:tplc="B106E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3B2410"/>
    <w:rsid w:val="00030134"/>
    <w:rsid w:val="00034367"/>
    <w:rsid w:val="00034DBE"/>
    <w:rsid w:val="00065AC3"/>
    <w:rsid w:val="001061FF"/>
    <w:rsid w:val="0019659A"/>
    <w:rsid w:val="001A58FF"/>
    <w:rsid w:val="001D0F27"/>
    <w:rsid w:val="001D1C1C"/>
    <w:rsid w:val="002118D6"/>
    <w:rsid w:val="00242FB4"/>
    <w:rsid w:val="0025125E"/>
    <w:rsid w:val="0026241D"/>
    <w:rsid w:val="002A7E82"/>
    <w:rsid w:val="002F4DAE"/>
    <w:rsid w:val="0030086E"/>
    <w:rsid w:val="00361507"/>
    <w:rsid w:val="003B059D"/>
    <w:rsid w:val="003B2410"/>
    <w:rsid w:val="004012B4"/>
    <w:rsid w:val="00460568"/>
    <w:rsid w:val="004B07AF"/>
    <w:rsid w:val="004D4336"/>
    <w:rsid w:val="004F1502"/>
    <w:rsid w:val="0051009C"/>
    <w:rsid w:val="005173F2"/>
    <w:rsid w:val="005455F9"/>
    <w:rsid w:val="00546E25"/>
    <w:rsid w:val="00570DD5"/>
    <w:rsid w:val="00573263"/>
    <w:rsid w:val="0059278E"/>
    <w:rsid w:val="005975FE"/>
    <w:rsid w:val="005B19C0"/>
    <w:rsid w:val="00622E56"/>
    <w:rsid w:val="00646674"/>
    <w:rsid w:val="0065472D"/>
    <w:rsid w:val="00667E97"/>
    <w:rsid w:val="006A34A8"/>
    <w:rsid w:val="006D6ECE"/>
    <w:rsid w:val="006D757E"/>
    <w:rsid w:val="006E0F02"/>
    <w:rsid w:val="00716498"/>
    <w:rsid w:val="00732211"/>
    <w:rsid w:val="00760C94"/>
    <w:rsid w:val="008053EC"/>
    <w:rsid w:val="00856BB6"/>
    <w:rsid w:val="00863A04"/>
    <w:rsid w:val="008C7D30"/>
    <w:rsid w:val="008D6CCD"/>
    <w:rsid w:val="008D77A4"/>
    <w:rsid w:val="008E1CA8"/>
    <w:rsid w:val="008F1589"/>
    <w:rsid w:val="00914A8A"/>
    <w:rsid w:val="009331E7"/>
    <w:rsid w:val="009348EA"/>
    <w:rsid w:val="009B67D4"/>
    <w:rsid w:val="009F60EA"/>
    <w:rsid w:val="00A1356D"/>
    <w:rsid w:val="00A1628C"/>
    <w:rsid w:val="00A34786"/>
    <w:rsid w:val="00A42CC2"/>
    <w:rsid w:val="00A43D9B"/>
    <w:rsid w:val="00A51C14"/>
    <w:rsid w:val="00AA394F"/>
    <w:rsid w:val="00AA3A7C"/>
    <w:rsid w:val="00AB13B1"/>
    <w:rsid w:val="00AB6921"/>
    <w:rsid w:val="00B02D29"/>
    <w:rsid w:val="00B14EA9"/>
    <w:rsid w:val="00B43D7F"/>
    <w:rsid w:val="00B64610"/>
    <w:rsid w:val="00B84F9B"/>
    <w:rsid w:val="00B8536C"/>
    <w:rsid w:val="00B90EF4"/>
    <w:rsid w:val="00BB54DB"/>
    <w:rsid w:val="00BC452E"/>
    <w:rsid w:val="00BF516D"/>
    <w:rsid w:val="00C0642C"/>
    <w:rsid w:val="00C277AA"/>
    <w:rsid w:val="00C315E6"/>
    <w:rsid w:val="00D266E4"/>
    <w:rsid w:val="00D26C71"/>
    <w:rsid w:val="00D47EE1"/>
    <w:rsid w:val="00D516C2"/>
    <w:rsid w:val="00D75D76"/>
    <w:rsid w:val="00DA4EE5"/>
    <w:rsid w:val="00DA756E"/>
    <w:rsid w:val="00DB1750"/>
    <w:rsid w:val="00DD7387"/>
    <w:rsid w:val="00E8286F"/>
    <w:rsid w:val="00EA03AD"/>
    <w:rsid w:val="00F32358"/>
    <w:rsid w:val="00F51759"/>
    <w:rsid w:val="00F901E3"/>
    <w:rsid w:val="00F9502E"/>
    <w:rsid w:val="00F95213"/>
    <w:rsid w:val="00FA64DB"/>
    <w:rsid w:val="00FB15E6"/>
    <w:rsid w:val="00FB2BB4"/>
    <w:rsid w:val="00FC166F"/>
    <w:rsid w:val="00FC42AF"/>
    <w:rsid w:val="00FF2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B54D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901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B54D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901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2CC02-8AE0-4BFC-BE0D-C094832E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ax</cp:lastModifiedBy>
  <cp:revision>9</cp:revision>
  <cp:lastPrinted>2017-11-09T05:27:00Z</cp:lastPrinted>
  <dcterms:created xsi:type="dcterms:W3CDTF">2016-12-02T06:47:00Z</dcterms:created>
  <dcterms:modified xsi:type="dcterms:W3CDTF">2017-11-09T05:28:00Z</dcterms:modified>
</cp:coreProperties>
</file>